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AFDE5" w14:textId="5D683A1A" w:rsidR="00D302CB" w:rsidRPr="0042331E" w:rsidRDefault="00D302CB" w:rsidP="0081004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331E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</w:t>
      </w:r>
      <w:r w:rsidR="0042331E" w:rsidRPr="0042331E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42331E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="001D4E21" w:rsidRPr="0042331E">
        <w:rPr>
          <w:rFonts w:ascii="Arial" w:eastAsia="Times New Roman" w:hAnsi="Arial" w:cs="Arial"/>
          <w:sz w:val="24"/>
          <w:szCs w:val="24"/>
          <w:lang w:eastAsia="pl-PL"/>
        </w:rPr>
        <w:t>Regulaminu rekrutacji kandydatów/</w:t>
      </w:r>
      <w:proofErr w:type="spellStart"/>
      <w:r w:rsidR="001D4E21" w:rsidRPr="0042331E">
        <w:rPr>
          <w:rFonts w:ascii="Arial" w:eastAsia="Times New Roman" w:hAnsi="Arial" w:cs="Arial"/>
          <w:sz w:val="24"/>
          <w:szCs w:val="24"/>
          <w:lang w:eastAsia="pl-PL"/>
        </w:rPr>
        <w:t>ek</w:t>
      </w:r>
      <w:proofErr w:type="spellEnd"/>
      <w:r w:rsidR="001D4E21" w:rsidRPr="0042331E">
        <w:rPr>
          <w:rFonts w:ascii="Arial" w:eastAsia="Times New Roman" w:hAnsi="Arial" w:cs="Arial"/>
          <w:sz w:val="24"/>
          <w:szCs w:val="24"/>
          <w:lang w:eastAsia="pl-PL"/>
        </w:rPr>
        <w:t xml:space="preserve"> i uczestnictwa w projekcie</w:t>
      </w:r>
    </w:p>
    <w:p w14:paraId="00B43511" w14:textId="7049CD63" w:rsidR="009A53D8" w:rsidRDefault="005C24EA" w:rsidP="0081004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331E">
        <w:rPr>
          <w:rFonts w:ascii="Arial" w:eastAsia="Times New Roman" w:hAnsi="Arial" w:cs="Arial"/>
          <w:sz w:val="24"/>
          <w:szCs w:val="24"/>
          <w:lang w:eastAsia="pl-PL"/>
        </w:rPr>
        <w:t>„Odbuduj swoje życie” nr FESL.07.03-IP.02-0BB3/24</w:t>
      </w:r>
    </w:p>
    <w:p w14:paraId="5A5953BD" w14:textId="48277CDE" w:rsidR="00336256" w:rsidRPr="00336256" w:rsidRDefault="00336256" w:rsidP="0081004E">
      <w:pPr>
        <w:spacing w:after="0" w:line="360" w:lineRule="auto"/>
        <w:rPr>
          <w:rFonts w:ascii="Arial" w:eastAsia="Times New Roman" w:hAnsi="Arial" w:cs="Arial"/>
          <w:sz w:val="24"/>
          <w:szCs w:val="24"/>
          <w:lang w:val="uk-UA" w:eastAsia="pl-PL"/>
        </w:rPr>
      </w:pPr>
      <w:r w:rsidRPr="00336256">
        <w:rPr>
          <w:rFonts w:ascii="Arial" w:hAnsi="Arial" w:cs="Arial"/>
          <w:sz w:val="24"/>
          <w:lang w:val="uk-UA"/>
        </w:rPr>
        <w:t>Додаток №5 до Регламенту набору кандидатів/ок та участі у проєкті</w:t>
      </w:r>
      <w:r w:rsidRPr="00336256">
        <w:rPr>
          <w:rFonts w:ascii="Arial" w:hAnsi="Arial" w:cs="Arial"/>
          <w:sz w:val="24"/>
          <w:lang w:val="uk-UA"/>
        </w:rPr>
        <w:br/>
        <w:t>«Відбудуй своє життя» № FESL.07.03-IP.02-0BB3/24</w:t>
      </w:r>
    </w:p>
    <w:p w14:paraId="1C6485C0" w14:textId="77777777" w:rsidR="009A53D8" w:rsidRPr="00FF2CF6" w:rsidRDefault="009A53D8" w:rsidP="0081004E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849C0D6" w14:textId="197C69A4" w:rsidR="009A53D8" w:rsidRDefault="00843A8F" w:rsidP="0081004E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ZOBOWIĄZANIE DO PRZEKAZANIA INFORMACJI O SYTUACJI SPOŁECZNO</w:t>
      </w:r>
      <w:r w:rsidR="00443843">
        <w:rPr>
          <w:rFonts w:ascii="Arial" w:eastAsia="Calibri" w:hAnsi="Arial" w:cs="Arial"/>
          <w:b/>
          <w:sz w:val="24"/>
          <w:szCs w:val="24"/>
        </w:rPr>
        <w:t>-</w:t>
      </w:r>
      <w:r w:rsidR="004D61B3">
        <w:rPr>
          <w:rFonts w:ascii="Arial" w:eastAsia="Calibri" w:hAnsi="Arial" w:cs="Arial"/>
          <w:b/>
          <w:sz w:val="24"/>
          <w:szCs w:val="24"/>
        </w:rPr>
        <w:t>GOSPODARCZEJ</w:t>
      </w:r>
      <w:r>
        <w:rPr>
          <w:rFonts w:ascii="Arial" w:eastAsia="Calibri" w:hAnsi="Arial" w:cs="Arial"/>
          <w:b/>
          <w:sz w:val="24"/>
          <w:szCs w:val="24"/>
        </w:rPr>
        <w:t xml:space="preserve"> DO 4 TYGODNI PO ZAKOŃCZENIU UDZIAŁU W PROJEKCIE</w:t>
      </w:r>
    </w:p>
    <w:p w14:paraId="7790C0ED" w14:textId="77777777" w:rsidR="008C25DE" w:rsidRDefault="008C25DE" w:rsidP="0081004E">
      <w:pPr>
        <w:spacing w:after="0" w:line="360" w:lineRule="auto"/>
        <w:rPr>
          <w:rFonts w:ascii="Arial" w:hAnsi="Arial" w:cs="Arial"/>
          <w:b/>
          <w:sz w:val="24"/>
        </w:rPr>
      </w:pPr>
    </w:p>
    <w:p w14:paraId="54ED8946" w14:textId="6410E792" w:rsidR="008C25DE" w:rsidRPr="008C25DE" w:rsidRDefault="008C25DE" w:rsidP="0081004E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8C25DE">
        <w:rPr>
          <w:rFonts w:ascii="Arial" w:hAnsi="Arial" w:cs="Arial"/>
          <w:b/>
          <w:sz w:val="24"/>
        </w:rPr>
        <w:t>ЗОБОВ’ЯЗАННЯ ПОДАТИ ІНФОРМАЦІЮ ПРО СОЦІАЛЬНО-ЕКОНОМІЧНЕ СТАНОВИЩЕ ПРОТЯГОМ 4 ТИЖНІВ ПІСЛЯ ЗАВЕРШЕННЯ УЧАСТІ У ПРОЄКТІ</w:t>
      </w:r>
    </w:p>
    <w:p w14:paraId="07593CEA" w14:textId="77777777" w:rsidR="00132EAD" w:rsidRPr="00FF2CF6" w:rsidRDefault="00132EAD" w:rsidP="0081004E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</w:p>
    <w:p w14:paraId="71889E4C" w14:textId="1C41CF98" w:rsidR="009A53D8" w:rsidRPr="00FF2CF6" w:rsidRDefault="009A53D8" w:rsidP="0081004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F2CF6">
        <w:rPr>
          <w:rFonts w:ascii="Arial" w:eastAsia="Calibri" w:hAnsi="Arial" w:cs="Arial"/>
          <w:sz w:val="24"/>
          <w:szCs w:val="24"/>
        </w:rPr>
        <w:t xml:space="preserve">Ja, niżej podpisany/a </w:t>
      </w:r>
    </w:p>
    <w:p w14:paraId="212DBCC7" w14:textId="23C5B38A" w:rsidR="009A53D8" w:rsidRDefault="009A53D8" w:rsidP="0081004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F2CF6">
        <w:rPr>
          <w:rFonts w:ascii="Arial" w:eastAsia="Calibri" w:hAnsi="Arial" w:cs="Arial"/>
          <w:sz w:val="24"/>
          <w:szCs w:val="24"/>
        </w:rPr>
        <w:t>(imię i nazwisko)</w:t>
      </w:r>
    </w:p>
    <w:p w14:paraId="72858D3F" w14:textId="01BE6F96" w:rsidR="008C25DE" w:rsidRDefault="008C25DE" w:rsidP="0081004E">
      <w:pPr>
        <w:spacing w:after="0" w:line="360" w:lineRule="auto"/>
        <w:rPr>
          <w:rFonts w:ascii="Arial" w:eastAsia="Calibri" w:hAnsi="Arial" w:cs="Arial"/>
          <w:sz w:val="24"/>
          <w:szCs w:val="24"/>
          <w:lang w:val="uk-UA"/>
        </w:rPr>
      </w:pPr>
      <w:r>
        <w:rPr>
          <w:rFonts w:ascii="Arial" w:eastAsia="Calibri" w:hAnsi="Arial" w:cs="Arial"/>
          <w:sz w:val="24"/>
          <w:szCs w:val="24"/>
          <w:lang w:val="uk-UA"/>
        </w:rPr>
        <w:t>Я, що нижче підписаний/на</w:t>
      </w:r>
    </w:p>
    <w:p w14:paraId="01CB85EB" w14:textId="2216E9B7" w:rsidR="008C25DE" w:rsidRPr="008C25DE" w:rsidRDefault="008C25DE" w:rsidP="0081004E">
      <w:pPr>
        <w:spacing w:after="0" w:line="360" w:lineRule="auto"/>
        <w:rPr>
          <w:rFonts w:ascii="Arial" w:eastAsia="Calibri" w:hAnsi="Arial" w:cs="Arial"/>
          <w:sz w:val="24"/>
          <w:szCs w:val="24"/>
          <w:lang w:val="uk-UA"/>
        </w:rPr>
      </w:pPr>
      <w:r>
        <w:rPr>
          <w:rFonts w:ascii="Arial" w:eastAsia="Calibri" w:hAnsi="Arial" w:cs="Arial"/>
          <w:sz w:val="24"/>
          <w:szCs w:val="24"/>
          <w:lang w:val="uk-UA"/>
        </w:rPr>
        <w:t>(ім</w:t>
      </w:r>
      <w:r>
        <w:rPr>
          <w:rFonts w:ascii="Arial" w:eastAsia="Calibri" w:hAnsi="Arial" w:cs="Arial"/>
          <w:sz w:val="24"/>
          <w:szCs w:val="24"/>
        </w:rPr>
        <w:t>’</w:t>
      </w:r>
      <w:r>
        <w:rPr>
          <w:rFonts w:ascii="Arial" w:eastAsia="Calibri" w:hAnsi="Arial" w:cs="Arial"/>
          <w:sz w:val="24"/>
          <w:szCs w:val="24"/>
          <w:lang w:val="uk-UA"/>
        </w:rPr>
        <w:t xml:space="preserve">я та прізвище) </w:t>
      </w:r>
      <w:r w:rsidRPr="00FF2CF6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</w:t>
      </w:r>
      <w:r>
        <w:rPr>
          <w:rFonts w:ascii="Arial" w:eastAsia="Calibri" w:hAnsi="Arial" w:cs="Arial"/>
          <w:sz w:val="24"/>
          <w:szCs w:val="24"/>
          <w:lang w:val="uk-UA"/>
        </w:rPr>
        <w:t>...</w:t>
      </w:r>
    </w:p>
    <w:p w14:paraId="72AFD8CF" w14:textId="77777777" w:rsidR="009A53D8" w:rsidRPr="00FF2CF6" w:rsidRDefault="009A53D8" w:rsidP="0081004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5F1D7814" w14:textId="4EFE4F62" w:rsidR="009A53D8" w:rsidRPr="00FF2CF6" w:rsidRDefault="008C25DE" w:rsidP="0081004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zamieszkały</w:t>
      </w:r>
      <w:proofErr w:type="gramEnd"/>
      <w:r>
        <w:rPr>
          <w:rFonts w:ascii="Arial" w:eastAsia="Calibri" w:hAnsi="Arial" w:cs="Arial"/>
          <w:sz w:val="24"/>
          <w:szCs w:val="24"/>
        </w:rPr>
        <w:t>/a</w:t>
      </w:r>
    </w:p>
    <w:p w14:paraId="08949347" w14:textId="0D38529F" w:rsidR="009A53D8" w:rsidRDefault="009A53D8" w:rsidP="0081004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F2CF6">
        <w:rPr>
          <w:rFonts w:ascii="Arial" w:eastAsia="Calibri" w:hAnsi="Arial" w:cs="Arial"/>
          <w:sz w:val="24"/>
          <w:szCs w:val="24"/>
        </w:rPr>
        <w:t xml:space="preserve">(adres zamieszkania: </w:t>
      </w:r>
      <w:r w:rsidR="00D302CB" w:rsidRPr="00FF2CF6">
        <w:rPr>
          <w:rFonts w:ascii="Arial" w:eastAsia="Calibri" w:hAnsi="Arial" w:cs="Arial"/>
          <w:sz w:val="24"/>
          <w:szCs w:val="24"/>
        </w:rPr>
        <w:t xml:space="preserve">kod, </w:t>
      </w:r>
      <w:r w:rsidRPr="00FF2CF6">
        <w:rPr>
          <w:rFonts w:ascii="Arial" w:eastAsia="Calibri" w:hAnsi="Arial" w:cs="Arial"/>
          <w:sz w:val="24"/>
          <w:szCs w:val="24"/>
        </w:rPr>
        <w:t>miejscowość, ulica, numer domu/mieszkania)</w:t>
      </w:r>
    </w:p>
    <w:p w14:paraId="44C66671" w14:textId="423DB509" w:rsidR="008C25DE" w:rsidRDefault="008C25DE" w:rsidP="0081004E">
      <w:pPr>
        <w:spacing w:after="0" w:line="360" w:lineRule="auto"/>
        <w:rPr>
          <w:rFonts w:ascii="Arial" w:eastAsia="Calibri" w:hAnsi="Arial" w:cs="Arial"/>
          <w:sz w:val="24"/>
          <w:szCs w:val="24"/>
          <w:lang w:val="uk-UA"/>
        </w:rPr>
      </w:pPr>
      <w:r>
        <w:rPr>
          <w:rFonts w:ascii="Arial" w:eastAsia="Calibri" w:hAnsi="Arial" w:cs="Arial"/>
          <w:sz w:val="24"/>
          <w:szCs w:val="24"/>
          <w:lang w:val="uk-UA"/>
        </w:rPr>
        <w:t>що проживає</w:t>
      </w:r>
    </w:p>
    <w:p w14:paraId="7927A8BF" w14:textId="54B9D06D" w:rsidR="008C25DE" w:rsidRDefault="008C25DE" w:rsidP="0081004E">
      <w:pPr>
        <w:spacing w:after="0" w:line="360" w:lineRule="auto"/>
        <w:rPr>
          <w:rFonts w:ascii="Arial" w:eastAsia="Calibri" w:hAnsi="Arial" w:cs="Arial"/>
          <w:sz w:val="24"/>
          <w:szCs w:val="24"/>
          <w:lang w:val="uk-UA"/>
        </w:rPr>
      </w:pPr>
      <w:r>
        <w:rPr>
          <w:rFonts w:ascii="Arial" w:eastAsia="Calibri" w:hAnsi="Arial" w:cs="Arial"/>
          <w:sz w:val="24"/>
          <w:szCs w:val="24"/>
          <w:lang w:val="uk-UA"/>
        </w:rPr>
        <w:t>(адреса проживання: код, місцевість, вулиця, номер будинку/квартири)</w:t>
      </w:r>
    </w:p>
    <w:p w14:paraId="777DC175" w14:textId="77777777" w:rsidR="008C25DE" w:rsidRDefault="008C25DE" w:rsidP="0081004E">
      <w:pPr>
        <w:spacing w:after="0" w:line="360" w:lineRule="auto"/>
        <w:rPr>
          <w:rFonts w:ascii="Arial" w:eastAsia="Calibri" w:hAnsi="Arial" w:cs="Arial"/>
          <w:sz w:val="24"/>
          <w:szCs w:val="24"/>
          <w:lang w:val="uk-UA"/>
        </w:rPr>
      </w:pPr>
    </w:p>
    <w:p w14:paraId="0173E838" w14:textId="23E2B6F0" w:rsidR="00DC05A6" w:rsidRPr="008C25DE" w:rsidRDefault="008C25DE" w:rsidP="0081004E">
      <w:pPr>
        <w:spacing w:after="0" w:line="360" w:lineRule="auto"/>
        <w:rPr>
          <w:rFonts w:ascii="Arial" w:eastAsia="Calibri" w:hAnsi="Arial" w:cs="Arial"/>
          <w:sz w:val="24"/>
          <w:szCs w:val="24"/>
          <w:lang w:val="uk-UA"/>
        </w:rPr>
      </w:pPr>
      <w:r>
        <w:rPr>
          <w:rFonts w:ascii="Arial" w:eastAsia="Calibri" w:hAnsi="Arial" w:cs="Arial"/>
          <w:sz w:val="24"/>
          <w:szCs w:val="24"/>
          <w:lang w:val="uk-UA"/>
        </w:rPr>
        <w:t>.......................................................................................................................................</w:t>
      </w:r>
    </w:p>
    <w:p w14:paraId="23EC2627" w14:textId="0AD4DE4B" w:rsidR="00787267" w:rsidRPr="00787267" w:rsidRDefault="00787267" w:rsidP="0078726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obowiązuję</w:t>
      </w:r>
      <w:proofErr w:type="gramEnd"/>
      <w:r>
        <w:rPr>
          <w:rFonts w:ascii="Arial" w:hAnsi="Arial" w:cs="Arial"/>
          <w:sz w:val="24"/>
          <w:szCs w:val="24"/>
        </w:rPr>
        <w:t xml:space="preserve"> się do </w:t>
      </w:r>
      <w:r w:rsidRPr="00787267">
        <w:rPr>
          <w:rFonts w:ascii="Arial" w:hAnsi="Arial" w:cs="Arial"/>
          <w:sz w:val="24"/>
          <w:szCs w:val="24"/>
        </w:rPr>
        <w:t>przekazania do 4 tygodni po zakończeniu udziału w projekcie informacji o sytuacji społeczno-zawodowej, tj. dostarczenia dokumentów potwierdzających Beneficjentowi Projektu:</w:t>
      </w:r>
    </w:p>
    <w:p w14:paraId="35807225" w14:textId="3DE2DF7E" w:rsidR="00787267" w:rsidRPr="00787267" w:rsidRDefault="00787267" w:rsidP="0078726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87267">
        <w:rPr>
          <w:rFonts w:ascii="Arial" w:hAnsi="Arial" w:cs="Arial"/>
          <w:sz w:val="24"/>
          <w:szCs w:val="24"/>
        </w:rPr>
        <w:t>- zatrudnienie - kopi</w:t>
      </w:r>
      <w:r>
        <w:rPr>
          <w:rFonts w:ascii="Arial" w:hAnsi="Arial" w:cs="Arial"/>
          <w:sz w:val="24"/>
          <w:szCs w:val="24"/>
        </w:rPr>
        <w:t>i</w:t>
      </w:r>
      <w:r w:rsidRPr="00787267">
        <w:rPr>
          <w:rFonts w:ascii="Arial" w:hAnsi="Arial" w:cs="Arial"/>
          <w:sz w:val="24"/>
          <w:szCs w:val="24"/>
        </w:rPr>
        <w:t xml:space="preserve"> umowy o pracę/umowy cywilnoprawnej, wpis do CEIDG/KRS,</w:t>
      </w:r>
    </w:p>
    <w:p w14:paraId="1BA7D654" w14:textId="77777777" w:rsidR="00787267" w:rsidRPr="00787267" w:rsidRDefault="00787267" w:rsidP="0078726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87267">
        <w:rPr>
          <w:rFonts w:ascii="Arial" w:hAnsi="Arial" w:cs="Arial"/>
          <w:sz w:val="24"/>
          <w:szCs w:val="24"/>
        </w:rPr>
        <w:t xml:space="preserve">- potwierdzenie statusu osoby poszukującej pracy – zaświadczenia z Powiatowego Urzędu Pracy o posiadaniu statusu osoby bezrobotnej lub poszukującej pracy. W </w:t>
      </w:r>
      <w:proofErr w:type="gramStart"/>
      <w:r w:rsidRPr="00787267">
        <w:rPr>
          <w:rFonts w:ascii="Arial" w:hAnsi="Arial" w:cs="Arial"/>
          <w:sz w:val="24"/>
          <w:szCs w:val="24"/>
        </w:rPr>
        <w:t>przypadku</w:t>
      </w:r>
      <w:proofErr w:type="gramEnd"/>
      <w:r w:rsidRPr="00787267">
        <w:rPr>
          <w:rFonts w:ascii="Arial" w:hAnsi="Arial" w:cs="Arial"/>
          <w:sz w:val="24"/>
          <w:szCs w:val="24"/>
        </w:rPr>
        <w:t xml:space="preserve"> osoby niezrejestrowanej zaświadczenie o poszukiwaniu pracy zatrudnienia potwierdzonego przez min. 3 pracodawców.</w:t>
      </w:r>
    </w:p>
    <w:p w14:paraId="10D602AD" w14:textId="77777777" w:rsidR="00787267" w:rsidRPr="00787267" w:rsidRDefault="00787267" w:rsidP="0078726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87267">
        <w:rPr>
          <w:rFonts w:ascii="Arial" w:hAnsi="Arial" w:cs="Arial"/>
          <w:sz w:val="24"/>
          <w:szCs w:val="24"/>
        </w:rPr>
        <w:t xml:space="preserve">- potwierdzenie że moja sytuacja uległa poprawie – rozpoczęcie nauki i/lub podjęcie wolontariatu (umowa z placówką/zaświadczenie o rozpoczęciu nauki/umowa </w:t>
      </w:r>
      <w:proofErr w:type="spellStart"/>
      <w:r w:rsidRPr="00787267">
        <w:rPr>
          <w:rFonts w:ascii="Arial" w:hAnsi="Arial" w:cs="Arial"/>
          <w:sz w:val="24"/>
          <w:szCs w:val="24"/>
        </w:rPr>
        <w:t>wolontariacka</w:t>
      </w:r>
      <w:proofErr w:type="spellEnd"/>
      <w:r w:rsidRPr="00787267">
        <w:rPr>
          <w:rFonts w:ascii="Arial" w:hAnsi="Arial" w:cs="Arial"/>
          <w:sz w:val="24"/>
          <w:szCs w:val="24"/>
        </w:rPr>
        <w:t xml:space="preserve">); poprawa stanu zdrowia i/lub ograniczenie nałogów i/lub doświadczenie widocznej poprawy w funkcjonowaniu (w przypadku osób z </w:t>
      </w:r>
      <w:r w:rsidRPr="00787267">
        <w:rPr>
          <w:rFonts w:ascii="Arial" w:hAnsi="Arial" w:cs="Arial"/>
          <w:sz w:val="24"/>
          <w:szCs w:val="24"/>
        </w:rPr>
        <w:lastRenderedPageBreak/>
        <w:t>niepełnosprawnościami) – dokumenty sporządzone przez odpowiednich specjalistów m.in. terapeuta, fizjoterapeuta; Certyfikat kompetencji społecznych</w:t>
      </w:r>
    </w:p>
    <w:p w14:paraId="376C27FC" w14:textId="6B0036CC" w:rsidR="00675B33" w:rsidRDefault="00787267" w:rsidP="00675B3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87267">
        <w:rPr>
          <w:rFonts w:ascii="Arial" w:hAnsi="Arial" w:cs="Arial"/>
          <w:sz w:val="24"/>
          <w:szCs w:val="24"/>
        </w:rPr>
        <w:t>- wypełnionej ankiety badającej wzmocnienie motywacji, pewności siebie itp.</w:t>
      </w:r>
    </w:p>
    <w:p w14:paraId="024315CB" w14:textId="77777777" w:rsidR="00675B33" w:rsidRDefault="00675B33" w:rsidP="00675B3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4D45B6D" w14:textId="5D2D8C4C" w:rsidR="00675B33" w:rsidRPr="00675B33" w:rsidRDefault="00675B33" w:rsidP="00675B33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675B33">
        <w:rPr>
          <w:rFonts w:ascii="Arial" w:hAnsi="Arial" w:cs="Arial"/>
          <w:sz w:val="24"/>
          <w:lang w:val="uk-UA"/>
        </w:rPr>
        <w:t>Я зобов’язуюсь протягом 4 тижнів після завершення участі у проєкті надати інформацію про своє соціально-професійне становище, а саме передати Бенефіціару Проєкту документи, що підтверджують:</w:t>
      </w:r>
    </w:p>
    <w:p w14:paraId="51C42C9A" w14:textId="77777777" w:rsidR="00675B33" w:rsidRPr="00675B33" w:rsidRDefault="00675B33" w:rsidP="00675B33">
      <w:pPr>
        <w:pStyle w:val="NormalnyWeb"/>
        <w:numPr>
          <w:ilvl w:val="0"/>
          <w:numId w:val="6"/>
        </w:numPr>
        <w:tabs>
          <w:tab w:val="clear" w:pos="720"/>
        </w:tabs>
        <w:spacing w:before="0" w:beforeAutospacing="0" w:line="360" w:lineRule="auto"/>
        <w:ind w:left="142"/>
        <w:rPr>
          <w:rFonts w:ascii="Arial" w:hAnsi="Arial" w:cs="Arial"/>
          <w:lang w:val="uk-UA"/>
        </w:rPr>
      </w:pPr>
      <w:r w:rsidRPr="00675B33">
        <w:rPr>
          <w:rFonts w:ascii="Arial" w:hAnsi="Arial" w:cs="Arial"/>
          <w:lang w:val="uk-UA"/>
        </w:rPr>
        <w:t>працевлаштування – копію трудового договору/цивільно-правового договору, запис у CEIDG/KRS;</w:t>
      </w:r>
    </w:p>
    <w:p w14:paraId="6DEFFF23" w14:textId="77777777" w:rsidR="00675B33" w:rsidRPr="00675B33" w:rsidRDefault="00675B33" w:rsidP="00675B33">
      <w:pPr>
        <w:pStyle w:val="NormalnyWeb"/>
        <w:numPr>
          <w:ilvl w:val="0"/>
          <w:numId w:val="6"/>
        </w:numPr>
        <w:tabs>
          <w:tab w:val="clear" w:pos="720"/>
        </w:tabs>
        <w:spacing w:line="360" w:lineRule="auto"/>
        <w:ind w:left="142"/>
        <w:rPr>
          <w:rFonts w:ascii="Arial" w:hAnsi="Arial" w:cs="Arial"/>
          <w:lang w:val="uk-UA"/>
        </w:rPr>
      </w:pPr>
      <w:r w:rsidRPr="00675B33">
        <w:rPr>
          <w:rFonts w:ascii="Arial" w:hAnsi="Arial" w:cs="Arial"/>
          <w:lang w:val="uk-UA"/>
        </w:rPr>
        <w:t>підтвердження статусу особи, що шукає роботу – довідку з Повітового управління праці про наявність статусу безробітного або шукача роботи. У випадку незареєстрованої особи – довідку про пошук роботи, підтверджену мінімум трьома роботодавцями;</w:t>
      </w:r>
    </w:p>
    <w:p w14:paraId="2B1BD0D6" w14:textId="77777777" w:rsidR="00675B33" w:rsidRPr="00675B33" w:rsidRDefault="00675B33" w:rsidP="00675B33">
      <w:pPr>
        <w:pStyle w:val="NormalnyWeb"/>
        <w:numPr>
          <w:ilvl w:val="0"/>
          <w:numId w:val="6"/>
        </w:numPr>
        <w:tabs>
          <w:tab w:val="clear" w:pos="720"/>
        </w:tabs>
        <w:spacing w:line="360" w:lineRule="auto"/>
        <w:ind w:left="142"/>
        <w:rPr>
          <w:rFonts w:ascii="Arial" w:hAnsi="Arial" w:cs="Arial"/>
          <w:lang w:val="uk-UA"/>
        </w:rPr>
      </w:pPr>
      <w:r w:rsidRPr="00675B33">
        <w:rPr>
          <w:rFonts w:ascii="Arial" w:hAnsi="Arial" w:cs="Arial"/>
          <w:lang w:val="uk-UA"/>
        </w:rPr>
        <w:t>підтвердження того, що моє становище покращилося – початок навчання та/або волонтерська діяльність (договір із закладом/довідка про початок навчання/договір про волонтерство); покращення стану здоров’я та/або зменшення шкідливих звичок та/або видиме покращення функціонування (для осіб з інвалідністю) – документи, підготовлені відповідними спеціалістами, зокрема терапевтом, фізіотерапевтом; Сертифікат соціальних компетенцій;</w:t>
      </w:r>
    </w:p>
    <w:p w14:paraId="6527639A" w14:textId="77777777" w:rsidR="00675B33" w:rsidRDefault="00675B33" w:rsidP="00675B33">
      <w:pPr>
        <w:pStyle w:val="NormalnyWeb"/>
        <w:numPr>
          <w:ilvl w:val="0"/>
          <w:numId w:val="6"/>
        </w:numPr>
        <w:tabs>
          <w:tab w:val="clear" w:pos="720"/>
        </w:tabs>
        <w:spacing w:line="360" w:lineRule="auto"/>
        <w:ind w:left="142"/>
      </w:pPr>
      <w:r w:rsidRPr="00675B33">
        <w:rPr>
          <w:rFonts w:ascii="Arial" w:hAnsi="Arial" w:cs="Arial"/>
          <w:lang w:val="uk-UA"/>
        </w:rPr>
        <w:t>заповнену анкету, що оцінює підвищення мотивації, впевненості у собі тощо.</w:t>
      </w:r>
    </w:p>
    <w:p w14:paraId="2A351441" w14:textId="77777777" w:rsidR="00675B33" w:rsidRPr="00FF2CF6" w:rsidRDefault="00675B33" w:rsidP="0078726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3ED1688" w14:textId="77777777" w:rsidR="00CE77D7" w:rsidRPr="00FF2CF6" w:rsidRDefault="00CE77D7" w:rsidP="0081004E">
      <w:pPr>
        <w:spacing w:after="0" w:line="360" w:lineRule="auto"/>
        <w:ind w:left="5103"/>
        <w:rPr>
          <w:rFonts w:ascii="Arial" w:eastAsia="Calibri" w:hAnsi="Arial" w:cs="Arial"/>
          <w:sz w:val="24"/>
          <w:szCs w:val="24"/>
        </w:rPr>
      </w:pPr>
    </w:p>
    <w:p w14:paraId="598617D3" w14:textId="2B09453D" w:rsidR="00CE77D7" w:rsidRPr="00FF2CF6" w:rsidRDefault="00CE77D7" w:rsidP="0081004E">
      <w:pPr>
        <w:spacing w:after="0" w:line="360" w:lineRule="auto"/>
        <w:ind w:left="5103"/>
        <w:rPr>
          <w:rFonts w:ascii="Arial" w:eastAsia="Calibri" w:hAnsi="Arial" w:cs="Arial"/>
          <w:sz w:val="24"/>
          <w:szCs w:val="24"/>
        </w:rPr>
      </w:pPr>
      <w:r w:rsidRPr="00FF2CF6">
        <w:rPr>
          <w:rFonts w:ascii="Arial" w:eastAsia="Calibri" w:hAnsi="Arial" w:cs="Arial"/>
          <w:sz w:val="24"/>
          <w:szCs w:val="24"/>
        </w:rPr>
        <w:t>…………………………………..……</w:t>
      </w:r>
    </w:p>
    <w:p w14:paraId="5594FE43" w14:textId="77777777" w:rsidR="00675B33" w:rsidRDefault="00CE77D7" w:rsidP="00787267">
      <w:pPr>
        <w:spacing w:after="0" w:line="360" w:lineRule="auto"/>
        <w:ind w:left="5103"/>
        <w:rPr>
          <w:rFonts w:ascii="Arial" w:eastAsia="Calibri" w:hAnsi="Arial" w:cs="Arial"/>
          <w:sz w:val="24"/>
          <w:szCs w:val="24"/>
        </w:rPr>
      </w:pPr>
      <w:r w:rsidRPr="00FF2CF6">
        <w:rPr>
          <w:rFonts w:ascii="Arial" w:eastAsia="Calibri" w:hAnsi="Arial" w:cs="Arial"/>
          <w:sz w:val="24"/>
          <w:szCs w:val="24"/>
        </w:rPr>
        <w:t xml:space="preserve">(czytelny podpis </w:t>
      </w:r>
      <w:r w:rsidR="004D26DE" w:rsidRPr="00FF2CF6">
        <w:rPr>
          <w:rFonts w:ascii="Arial" w:eastAsia="Calibri" w:hAnsi="Arial" w:cs="Arial"/>
          <w:sz w:val="24"/>
          <w:szCs w:val="24"/>
        </w:rPr>
        <w:t>Uczestnika/</w:t>
      </w:r>
      <w:proofErr w:type="spellStart"/>
      <w:r w:rsidR="004D26DE" w:rsidRPr="00FF2CF6">
        <w:rPr>
          <w:rFonts w:ascii="Arial" w:eastAsia="Calibri" w:hAnsi="Arial" w:cs="Arial"/>
          <w:sz w:val="24"/>
          <w:szCs w:val="24"/>
        </w:rPr>
        <w:t>czki</w:t>
      </w:r>
      <w:proofErr w:type="spellEnd"/>
      <w:r w:rsidR="004D26DE" w:rsidRPr="00FF2CF6">
        <w:rPr>
          <w:rFonts w:ascii="Arial" w:eastAsia="Calibri" w:hAnsi="Arial" w:cs="Arial"/>
          <w:sz w:val="24"/>
          <w:szCs w:val="24"/>
        </w:rPr>
        <w:t xml:space="preserve"> projektu</w:t>
      </w:r>
    </w:p>
    <w:p w14:paraId="567ED765" w14:textId="100D2777" w:rsidR="00CE77D7" w:rsidRPr="00FF2CF6" w:rsidRDefault="00675B33" w:rsidP="00787267">
      <w:pPr>
        <w:spacing w:after="0" w:line="360" w:lineRule="auto"/>
        <w:ind w:left="5103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uk-UA"/>
        </w:rPr>
        <w:t>р</w:t>
      </w:r>
      <w:bookmarkStart w:id="0" w:name="_GoBack"/>
      <w:bookmarkEnd w:id="0"/>
      <w:r>
        <w:rPr>
          <w:rFonts w:ascii="Arial" w:eastAsia="Calibri" w:hAnsi="Arial" w:cs="Arial"/>
          <w:sz w:val="24"/>
          <w:szCs w:val="24"/>
          <w:lang w:val="uk-UA"/>
        </w:rPr>
        <w:t>озбірливий підпис Учасника/ці проєкту</w:t>
      </w:r>
      <w:r w:rsidR="00CE77D7" w:rsidRPr="00FF2CF6">
        <w:rPr>
          <w:rFonts w:ascii="Arial" w:eastAsia="Calibri" w:hAnsi="Arial" w:cs="Arial"/>
          <w:sz w:val="24"/>
          <w:szCs w:val="24"/>
        </w:rPr>
        <w:t>)</w:t>
      </w:r>
      <w:r w:rsidR="00CE77D7" w:rsidRPr="00FF2CF6">
        <w:rPr>
          <w:rFonts w:ascii="Arial" w:hAnsi="Arial" w:cs="Arial"/>
          <w:sz w:val="24"/>
          <w:szCs w:val="24"/>
        </w:rPr>
        <w:tab/>
      </w:r>
    </w:p>
    <w:sectPr w:rsidR="00CE77D7" w:rsidRPr="00FF2CF6" w:rsidSect="00787267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55DF1" w14:textId="77777777" w:rsidR="0059524D" w:rsidRDefault="0059524D" w:rsidP="000B0312">
      <w:pPr>
        <w:spacing w:after="0" w:line="240" w:lineRule="auto"/>
      </w:pPr>
      <w:r>
        <w:separator/>
      </w:r>
    </w:p>
  </w:endnote>
  <w:endnote w:type="continuationSeparator" w:id="0">
    <w:p w14:paraId="30BF222F" w14:textId="77777777" w:rsidR="0059524D" w:rsidRDefault="0059524D" w:rsidP="000B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19796" w14:textId="77777777" w:rsidR="0059524D" w:rsidRDefault="0059524D" w:rsidP="000B0312">
      <w:pPr>
        <w:spacing w:after="0" w:line="240" w:lineRule="auto"/>
      </w:pPr>
      <w:r>
        <w:separator/>
      </w:r>
    </w:p>
  </w:footnote>
  <w:footnote w:type="continuationSeparator" w:id="0">
    <w:p w14:paraId="25E2960F" w14:textId="77777777" w:rsidR="0059524D" w:rsidRDefault="0059524D" w:rsidP="000B0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7E841" w14:textId="2B22905A" w:rsidR="009A53D8" w:rsidRDefault="0081004E">
    <w:pPr>
      <w:pStyle w:val="Nagwek"/>
    </w:pPr>
    <w:r w:rsidRPr="0081004E">
      <w:rPr>
        <w:rFonts w:ascii="Calibri" w:eastAsia="Calibri" w:hAnsi="Calibri" w:cs="Times New Roman"/>
        <w:noProof/>
        <w:kern w:val="2"/>
        <w:lang w:eastAsia="pl-PL"/>
        <w14:ligatures w14:val="standardContextual"/>
      </w:rPr>
      <w:drawing>
        <wp:anchor distT="0" distB="0" distL="114300" distR="114300" simplePos="0" relativeHeight="251658240" behindDoc="0" locked="0" layoutInCell="1" allowOverlap="1" wp14:anchorId="680897B2" wp14:editId="5AA5AAE0">
          <wp:simplePos x="0" y="0"/>
          <wp:positionH relativeFrom="margin">
            <wp:posOffset>-635</wp:posOffset>
          </wp:positionH>
          <wp:positionV relativeFrom="paragraph">
            <wp:posOffset>-348712</wp:posOffset>
          </wp:positionV>
          <wp:extent cx="5760720" cy="802005"/>
          <wp:effectExtent l="0" t="0" r="0" b="0"/>
          <wp:wrapNone/>
          <wp:docPr id="17680159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276A"/>
    <w:multiLevelType w:val="hybridMultilevel"/>
    <w:tmpl w:val="7B003E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0B298F"/>
    <w:multiLevelType w:val="hybridMultilevel"/>
    <w:tmpl w:val="FA821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A3C36"/>
    <w:multiLevelType w:val="hybridMultilevel"/>
    <w:tmpl w:val="3B8CB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C3C1F"/>
    <w:multiLevelType w:val="multilevel"/>
    <w:tmpl w:val="821A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BA04FC"/>
    <w:multiLevelType w:val="hybridMultilevel"/>
    <w:tmpl w:val="08B2F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71597"/>
    <w:multiLevelType w:val="multilevel"/>
    <w:tmpl w:val="D78818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BCD"/>
    <w:rsid w:val="00071B9C"/>
    <w:rsid w:val="000A66E7"/>
    <w:rsid w:val="000B0312"/>
    <w:rsid w:val="000D0CE8"/>
    <w:rsid w:val="00132EAD"/>
    <w:rsid w:val="001531AA"/>
    <w:rsid w:val="001D4E21"/>
    <w:rsid w:val="002715C1"/>
    <w:rsid w:val="0028211D"/>
    <w:rsid w:val="002B5FA0"/>
    <w:rsid w:val="00325004"/>
    <w:rsid w:val="00336256"/>
    <w:rsid w:val="003D7760"/>
    <w:rsid w:val="0041652B"/>
    <w:rsid w:val="0042331E"/>
    <w:rsid w:val="00443843"/>
    <w:rsid w:val="00465E55"/>
    <w:rsid w:val="004D26DE"/>
    <w:rsid w:val="004D61B3"/>
    <w:rsid w:val="00570404"/>
    <w:rsid w:val="0059524D"/>
    <w:rsid w:val="005A0239"/>
    <w:rsid w:val="005C24EA"/>
    <w:rsid w:val="005C7A57"/>
    <w:rsid w:val="00633DA2"/>
    <w:rsid w:val="00675B33"/>
    <w:rsid w:val="00705721"/>
    <w:rsid w:val="007139AA"/>
    <w:rsid w:val="007425A4"/>
    <w:rsid w:val="00757726"/>
    <w:rsid w:val="0076101C"/>
    <w:rsid w:val="0076390E"/>
    <w:rsid w:val="00770A1B"/>
    <w:rsid w:val="0077115A"/>
    <w:rsid w:val="00787267"/>
    <w:rsid w:val="007D00E7"/>
    <w:rsid w:val="00805C77"/>
    <w:rsid w:val="0081004E"/>
    <w:rsid w:val="0082449E"/>
    <w:rsid w:val="00843A8F"/>
    <w:rsid w:val="00891829"/>
    <w:rsid w:val="008A3471"/>
    <w:rsid w:val="008A6512"/>
    <w:rsid w:val="008B067F"/>
    <w:rsid w:val="008B6156"/>
    <w:rsid w:val="008B6BCD"/>
    <w:rsid w:val="008C25DE"/>
    <w:rsid w:val="008F0307"/>
    <w:rsid w:val="008F405F"/>
    <w:rsid w:val="00957C48"/>
    <w:rsid w:val="0096165B"/>
    <w:rsid w:val="00982470"/>
    <w:rsid w:val="00995D4B"/>
    <w:rsid w:val="009A53D8"/>
    <w:rsid w:val="009A796D"/>
    <w:rsid w:val="00A11AAB"/>
    <w:rsid w:val="00A60A0C"/>
    <w:rsid w:val="00A721D9"/>
    <w:rsid w:val="00A74DC9"/>
    <w:rsid w:val="00AD4D4F"/>
    <w:rsid w:val="00AD5A56"/>
    <w:rsid w:val="00B06171"/>
    <w:rsid w:val="00B50729"/>
    <w:rsid w:val="00B54E17"/>
    <w:rsid w:val="00B720C1"/>
    <w:rsid w:val="00B76070"/>
    <w:rsid w:val="00B84D7F"/>
    <w:rsid w:val="00B91555"/>
    <w:rsid w:val="00BA6D01"/>
    <w:rsid w:val="00BB4B56"/>
    <w:rsid w:val="00C461E5"/>
    <w:rsid w:val="00C67C85"/>
    <w:rsid w:val="00CE77D7"/>
    <w:rsid w:val="00CF041D"/>
    <w:rsid w:val="00D302CB"/>
    <w:rsid w:val="00D61443"/>
    <w:rsid w:val="00D67D4B"/>
    <w:rsid w:val="00D71CED"/>
    <w:rsid w:val="00D93B51"/>
    <w:rsid w:val="00DC05A6"/>
    <w:rsid w:val="00DC6C49"/>
    <w:rsid w:val="00E10B21"/>
    <w:rsid w:val="00E763D1"/>
    <w:rsid w:val="00E93489"/>
    <w:rsid w:val="00E97DEF"/>
    <w:rsid w:val="00EA7215"/>
    <w:rsid w:val="00EE24C6"/>
    <w:rsid w:val="00FE1E3D"/>
    <w:rsid w:val="00FE45BE"/>
    <w:rsid w:val="00FE7270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B4BE3"/>
  <w15:chartTrackingRefBased/>
  <w15:docId w15:val="{99676A71-7EDF-4283-967F-8768B4E6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040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3471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8A3471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7C85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3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3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5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53D8"/>
  </w:style>
  <w:style w:type="paragraph" w:styleId="Stopka">
    <w:name w:val="footer"/>
    <w:basedOn w:val="Normalny"/>
    <w:link w:val="StopkaZnak"/>
    <w:uiPriority w:val="99"/>
    <w:unhideWhenUsed/>
    <w:rsid w:val="009A5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53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5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5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5A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75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33EC9-0482-41A7-956F-7E9F6C4C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</dc:creator>
  <cp:keywords/>
  <dc:description/>
  <cp:lastModifiedBy>Alla</cp:lastModifiedBy>
  <cp:revision>13</cp:revision>
  <cp:lastPrinted>2024-09-05T08:36:00Z</cp:lastPrinted>
  <dcterms:created xsi:type="dcterms:W3CDTF">2024-09-05T08:33:00Z</dcterms:created>
  <dcterms:modified xsi:type="dcterms:W3CDTF">2025-10-08T11:37:00Z</dcterms:modified>
</cp:coreProperties>
</file>